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2766" w14:textId="26F0AD53" w:rsidR="00F54607" w:rsidRDefault="00F54607"/>
    <w:p w14:paraId="65B42B9E" w14:textId="26696C3E" w:rsid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PORTARIA N° 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1</w:t>
      </w:r>
      <w:r w:rsidR="00CB6847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71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/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, DE 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0</w:t>
      </w:r>
      <w:r w:rsidR="00CB6847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1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A</w:t>
      </w:r>
      <w:r w:rsidR="00CB6847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B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R</w:t>
      </w:r>
      <w:r w:rsidR="00CB6847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IL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.</w:t>
      </w:r>
    </w:p>
    <w:p w14:paraId="48F0D0EE" w14:textId="77777777" w:rsidR="00CA1AF6" w:rsidRPr="00D23606" w:rsidRDefault="00CA1AF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4BFA2E67" w14:textId="1545F4C9" w:rsidR="00D23606" w:rsidRPr="00D23606" w:rsidRDefault="00CA1AF6" w:rsidP="00D23606">
      <w:pPr>
        <w:spacing w:after="0" w:line="240" w:lineRule="auto"/>
        <w:ind w:left="4320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“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DISPOE SOBRE O 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AFASTA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MENTO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DE LICENÇA MATERNIDADE A SERVIDORA CO</w:t>
      </w:r>
      <w:r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NTRATADA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proofErr w:type="spellStart"/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SRª</w:t>
      </w:r>
      <w:proofErr w:type="spellEnd"/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 w:rsidR="00CB6847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BERENICE COIMBRA DOS SANTOS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”.</w:t>
      </w:r>
    </w:p>
    <w:p w14:paraId="57D315BC" w14:textId="77777777" w:rsidR="00D23606" w:rsidRPr="00D23606" w:rsidRDefault="00D23606" w:rsidP="00D23606">
      <w:pPr>
        <w:spacing w:line="25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7F5B1D9" w14:textId="06AE86CE" w:rsidR="00D23606" w:rsidRPr="00D23606" w:rsidRDefault="00443EAF" w:rsidP="00D23606">
      <w:pPr>
        <w:spacing w:after="120" w:line="240" w:lineRule="auto"/>
        <w:ind w:firstLine="2410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PREFEIT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O MUNICÍPIO DE NOVA BRASILÂNDIA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no uso das atribuições que lhe são concedidas por Lei e considerando o Artigo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126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da Lei nº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938,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abril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2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07B4C8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D8BC4B8" w14:textId="77777777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RESOLVE</w:t>
      </w:r>
    </w:p>
    <w:p w14:paraId="37D9250A" w14:textId="188AFB16" w:rsidR="00D23606" w:rsidRPr="00D23606" w:rsidRDefault="00D23606" w:rsidP="00210944">
      <w:pPr>
        <w:spacing w:line="256" w:lineRule="auto"/>
        <w:ind w:firstLine="1134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Artigo 1º -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Afastar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</w:t>
      </w:r>
      <w:r w:rsidR="00CA1AF6" w:rsidRPr="00CA1AF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LICENÇA MATERNIDADE</w:t>
      </w:r>
      <w:r w:rsidR="00CA1AF6"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>a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rvidor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o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ntrata</w:t>
      </w:r>
      <w:r w:rsidR="006273E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d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Srª</w:t>
      </w:r>
      <w:proofErr w:type="spellEnd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CB6847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BERENICE COIMBRA DOS SANTOS</w:t>
      </w:r>
      <w:r w:rsidR="000E7AE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CB684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–</w:t>
      </w:r>
      <w:r w:rsidR="000E7AE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CB684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uidador de Idos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lotada na Secretaria Municipal de </w:t>
      </w:r>
      <w:r w:rsidR="00CB6847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ssistência Social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por 120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(cento e vinte) dias, a partir de 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CB6847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6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</w:t>
      </w:r>
      <w:r w:rsidR="00CB6847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març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202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5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onforme atestado médico, retornando suas atividades normais em </w:t>
      </w:r>
      <w:r w:rsidR="0021094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4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</w:t>
      </w:r>
      <w:r w:rsidR="0021094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julh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202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5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546320C0" w14:textId="5507E27C" w:rsidR="00D23606" w:rsidRPr="00D23606" w:rsidRDefault="00D23606" w:rsidP="000E7AE8">
      <w:pPr>
        <w:spacing w:line="256" w:lineRule="auto"/>
        <w:ind w:firstLine="1134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Art. 2º - 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Esta portaria entra em vigor na data de sua publicação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</w:t>
      </w:r>
      <w:r w:rsidR="000E7AE8" w:rsidRPr="003D0C2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surtindo efeitos a partir desta data 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21094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6</w:t>
      </w:r>
      <w:r w:rsidR="000E7AE8" w:rsidRPr="003D0C2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</w:t>
      </w:r>
      <w:r w:rsidR="0021094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março</w:t>
      </w:r>
      <w:r w:rsidR="000E7AE8" w:rsidRPr="003D0C2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2025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79EC4847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Art. 3</w:t>
      </w:r>
      <w:r w:rsidRPr="00D23606">
        <w:rPr>
          <w:rFonts w:ascii="Calibri" w:eastAsia="Calibri" w:hAnsi="Calibri" w:cs="Arial"/>
          <w:b/>
          <w:kern w:val="0"/>
          <w:sz w:val="24"/>
          <w:szCs w:val="24"/>
          <w14:ligatures w14:val="none"/>
        </w:rPr>
        <w:t>° -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vogam-se as disposições em contrário.</w:t>
      </w:r>
    </w:p>
    <w:p w14:paraId="789DC68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7D5F0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UBLIQUE-SE, REGISTRE-SE E CUMPRA-SE.</w:t>
      </w:r>
    </w:p>
    <w:p w14:paraId="458788E3" w14:textId="21CAEC59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Gabinete d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refeit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em 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0</w:t>
      </w:r>
      <w:r w:rsidR="00210944">
        <w:rPr>
          <w:rFonts w:ascii="Arial" w:eastAsia="Calibri" w:hAnsi="Arial" w:cs="Arial"/>
          <w:kern w:val="0"/>
          <w:sz w:val="24"/>
          <w:szCs w:val="24"/>
          <w14:ligatures w14:val="none"/>
        </w:rPr>
        <w:t>1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 w:rsidR="00210944">
        <w:rPr>
          <w:rFonts w:ascii="Arial" w:eastAsia="Calibri" w:hAnsi="Arial" w:cs="Arial"/>
          <w:kern w:val="0"/>
          <w:sz w:val="24"/>
          <w:szCs w:val="24"/>
          <w14:ligatures w14:val="none"/>
        </w:rPr>
        <w:t>abril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</w:t>
      </w:r>
      <w:r w:rsidR="00210944">
        <w:rPr>
          <w:rFonts w:ascii="Arial" w:eastAsia="Calibri" w:hAnsi="Arial" w:cs="Arial"/>
          <w:kern w:val="0"/>
          <w:sz w:val="24"/>
          <w:szCs w:val="24"/>
          <w14:ligatures w14:val="none"/>
        </w:rPr>
        <w:t>5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7B9B446D" w14:textId="77777777" w:rsidR="00D23606" w:rsidRP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04BA126" w14:textId="13449858" w:rsidR="00D23606" w:rsidRPr="000E7AE8" w:rsidRDefault="000E7AE8" w:rsidP="00D23606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0E7AE8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JOSÉ ANTÔNIO DOMINGOS CARDOSO</w:t>
      </w:r>
    </w:p>
    <w:p w14:paraId="56FB95ED" w14:textId="78EE8EB6" w:rsidR="00D23606" w:rsidRPr="00D23606" w:rsidRDefault="000E7AE8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REFEITO MUNICIPAL</w:t>
      </w:r>
    </w:p>
    <w:p w14:paraId="0CB3780C" w14:textId="77777777" w:rsidR="00D23606" w:rsidRPr="00D23606" w:rsidRDefault="00D23606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C111AC2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>A presente Portaria foi publicada e registrado na Secretaria Municipal de Administração na data supra, na forma da Lei.</w:t>
      </w:r>
    </w:p>
    <w:p w14:paraId="173C5960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013D63A3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2B241AB0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                         WIGNY CESAR DA SILVA</w:t>
      </w:r>
    </w:p>
    <w:p w14:paraId="2320ADCE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Secretário Municipal de Administração</w:t>
      </w:r>
    </w:p>
    <w:p w14:paraId="37B86AFA" w14:textId="3583237C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Portaria n</w:t>
      </w:r>
      <w:r w:rsidRPr="00D23606">
        <w:rPr>
          <w:rFonts w:ascii="Calibri" w:eastAsia="Calibri" w:hAnsi="Calibri" w:cs="Arial"/>
          <w:kern w:val="0"/>
          <w:sz w:val="20"/>
          <w:szCs w:val="20"/>
          <w14:ligatures w14:val="none"/>
        </w:rPr>
        <w:t>°</w:t>
      </w: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3A3EAB">
        <w:rPr>
          <w:rFonts w:ascii="Arial" w:eastAsia="Calibri" w:hAnsi="Arial" w:cs="Arial"/>
          <w:kern w:val="0"/>
          <w:sz w:val="20"/>
          <w:szCs w:val="20"/>
          <w14:ligatures w14:val="none"/>
        </w:rPr>
        <w:t>001/2025</w:t>
      </w:r>
    </w:p>
    <w:p w14:paraId="058886D4" w14:textId="101EC680" w:rsidR="00683CC9" w:rsidRPr="00683CC9" w:rsidRDefault="00683CC9" w:rsidP="00D23606">
      <w:pPr>
        <w:spacing w:line="256" w:lineRule="auto"/>
        <w:ind w:firstLine="708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</w:p>
    <w:p w14:paraId="61A915B5" w14:textId="77777777" w:rsidR="00683CC9" w:rsidRPr="00683CC9" w:rsidRDefault="00683CC9" w:rsidP="00683CC9">
      <w:pPr>
        <w:spacing w:after="200" w:line="276" w:lineRule="auto"/>
        <w:ind w:firstLine="144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A360ED5" w14:textId="06E3FEBD" w:rsidR="00DE747B" w:rsidRDefault="00DE747B"/>
    <w:p w14:paraId="73B047CA" w14:textId="4CBEF3E3" w:rsidR="00DE747B" w:rsidRDefault="00DE747B"/>
    <w:sectPr w:rsidR="00DE747B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9D3A" w14:textId="77777777" w:rsidR="00417638" w:rsidRDefault="00417638" w:rsidP="00736AF5">
      <w:pPr>
        <w:spacing w:after="0" w:line="240" w:lineRule="auto"/>
      </w:pPr>
      <w:r>
        <w:separator/>
      </w:r>
    </w:p>
  </w:endnote>
  <w:endnote w:type="continuationSeparator" w:id="0">
    <w:p w14:paraId="7567570B" w14:textId="77777777" w:rsidR="00417638" w:rsidRDefault="00417638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B3CD" w14:textId="77777777" w:rsidR="00417638" w:rsidRDefault="00417638" w:rsidP="00736AF5">
      <w:pPr>
        <w:spacing w:after="0" w:line="240" w:lineRule="auto"/>
      </w:pPr>
      <w:r>
        <w:separator/>
      </w:r>
    </w:p>
  </w:footnote>
  <w:footnote w:type="continuationSeparator" w:id="0">
    <w:p w14:paraId="3DC2C2EC" w14:textId="77777777" w:rsidR="00417638" w:rsidRDefault="00417638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BEDA" w14:textId="21ECB08F" w:rsidR="0096086D" w:rsidRPr="0096086D" w:rsidRDefault="00000000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468791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6599056">
    <w:abstractNumId w:val="4"/>
  </w:num>
  <w:num w:numId="3" w16cid:durableId="1438716874">
    <w:abstractNumId w:val="2"/>
  </w:num>
  <w:num w:numId="4" w16cid:durableId="1651595661">
    <w:abstractNumId w:val="3"/>
  </w:num>
  <w:num w:numId="5" w16cid:durableId="100979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5"/>
    <w:rsid w:val="00020D9A"/>
    <w:rsid w:val="00022136"/>
    <w:rsid w:val="000E7AE8"/>
    <w:rsid w:val="001D4DEF"/>
    <w:rsid w:val="00210944"/>
    <w:rsid w:val="002F0B9C"/>
    <w:rsid w:val="00397A45"/>
    <w:rsid w:val="003A3EAB"/>
    <w:rsid w:val="003D0C29"/>
    <w:rsid w:val="00406301"/>
    <w:rsid w:val="00417638"/>
    <w:rsid w:val="00443EAF"/>
    <w:rsid w:val="0045077B"/>
    <w:rsid w:val="005049F9"/>
    <w:rsid w:val="005A5086"/>
    <w:rsid w:val="005B2553"/>
    <w:rsid w:val="006131EC"/>
    <w:rsid w:val="006273EB"/>
    <w:rsid w:val="00683CC9"/>
    <w:rsid w:val="006A11BD"/>
    <w:rsid w:val="00736AF5"/>
    <w:rsid w:val="007668EE"/>
    <w:rsid w:val="007A03BC"/>
    <w:rsid w:val="007C3304"/>
    <w:rsid w:val="0080556D"/>
    <w:rsid w:val="00850B09"/>
    <w:rsid w:val="0096086D"/>
    <w:rsid w:val="00976125"/>
    <w:rsid w:val="009B3A40"/>
    <w:rsid w:val="00AC3F0D"/>
    <w:rsid w:val="00AD2838"/>
    <w:rsid w:val="00B2168B"/>
    <w:rsid w:val="00B856EF"/>
    <w:rsid w:val="00BB753D"/>
    <w:rsid w:val="00C17A97"/>
    <w:rsid w:val="00C50266"/>
    <w:rsid w:val="00C6262F"/>
    <w:rsid w:val="00C91659"/>
    <w:rsid w:val="00CA1AF6"/>
    <w:rsid w:val="00CB6847"/>
    <w:rsid w:val="00D23606"/>
    <w:rsid w:val="00DE747B"/>
    <w:rsid w:val="00E31B3A"/>
    <w:rsid w:val="00E45759"/>
    <w:rsid w:val="00EB27DF"/>
    <w:rsid w:val="00EC5E9B"/>
    <w:rsid w:val="00F27F3F"/>
    <w:rsid w:val="00F34344"/>
    <w:rsid w:val="00F54607"/>
    <w:rsid w:val="00F62CED"/>
    <w:rsid w:val="00FC43D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3C5F-34B5-495A-868E-D836A2C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4</cp:revision>
  <dcterms:created xsi:type="dcterms:W3CDTF">2025-04-02T20:19:00Z</dcterms:created>
  <dcterms:modified xsi:type="dcterms:W3CDTF">2025-04-09T19:08:00Z</dcterms:modified>
</cp:coreProperties>
</file>